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873E55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73E55">
        <w:rPr>
          <w:rFonts w:asciiTheme="majorHAnsi" w:hAnsiTheme="majorHAnsi" w:cs="Arial"/>
          <w:b/>
          <w:i/>
          <w:sz w:val="24"/>
          <w:szCs w:val="24"/>
        </w:rPr>
        <w:t>«Обобщение педагогического опыта в современных условиях - теория и практика», в рамках национального проекта «Образование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E1F8D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3E55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A650-3832-46B6-A58C-2EA5E2E7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6T07:08:00Z</dcterms:modified>
</cp:coreProperties>
</file>